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FF" w:rsidRDefault="005147FF" w:rsidP="00965F6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5147FF" w:rsidRDefault="005147FF" w:rsidP="00965F6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tbl>
      <w:tblPr>
        <w:tblW w:w="9307" w:type="dxa"/>
        <w:jc w:val="center"/>
        <w:tblInd w:w="467" w:type="dxa"/>
        <w:tblLayout w:type="fixed"/>
        <w:tblLook w:val="0000" w:firstRow="0" w:lastRow="0" w:firstColumn="0" w:lastColumn="0" w:noHBand="0" w:noVBand="0"/>
      </w:tblPr>
      <w:tblGrid>
        <w:gridCol w:w="4111"/>
        <w:gridCol w:w="5196"/>
      </w:tblGrid>
      <w:tr w:rsidR="00F5353B" w:rsidRPr="005631C0" w:rsidTr="00A37456">
        <w:trPr>
          <w:trHeight w:val="1568"/>
          <w:jc w:val="center"/>
        </w:trPr>
        <w:tc>
          <w:tcPr>
            <w:tcW w:w="4111" w:type="dxa"/>
            <w:vAlign w:val="center"/>
          </w:tcPr>
          <w:p w:rsidR="00F5353B" w:rsidRPr="005631C0" w:rsidRDefault="003D7EC4" w:rsidP="00781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w:drawing>
                <wp:inline distT="0" distB="0" distL="0" distR="0" wp14:anchorId="43D1B39F" wp14:editId="5EE4BEF0">
                  <wp:extent cx="942975" cy="906354"/>
                  <wp:effectExtent l="0" t="0" r="0" b="825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     ΤΕΙ Θεσσαλία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3" cy="91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F5353B" w:rsidRPr="005631C0" w:rsidRDefault="00F5353B" w:rsidP="00781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1F69DA88" wp14:editId="3AF14FE0">
                  <wp:extent cx="3162300" cy="723900"/>
                  <wp:effectExtent l="0" t="0" r="0" b="0"/>
                  <wp:docPr id="2" name="Εικόνα 2" descr="NEW logo ypourgeio paide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logo ypourgeio paide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3B" w:rsidRPr="005631C0" w:rsidTr="0078126E">
        <w:trPr>
          <w:trHeight w:val="1237"/>
          <w:jc w:val="center"/>
        </w:trPr>
        <w:tc>
          <w:tcPr>
            <w:tcW w:w="4111" w:type="dxa"/>
          </w:tcPr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1E">
              <w:rPr>
                <w:rFonts w:ascii="Times New Roman" w:hAnsi="Times New Roman" w:cs="Times New Roman"/>
                <w:b/>
              </w:rPr>
              <w:t>ΕΛΛΗΝΙΚΗ ΔΗΜΟΚΡΑΤΙΑ</w:t>
            </w:r>
          </w:p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1E">
              <w:rPr>
                <w:rFonts w:ascii="Times New Roman" w:hAnsi="Times New Roman" w:cs="Times New Roman"/>
                <w:b/>
              </w:rPr>
              <w:t>ΤΕΧΝΟΛΟΓΙΚΟ ΕΚΠΑΙΔΕΥΤΙΚΟ ΙΔΡΥΜΑ ΘΕΣΣΑΛΙΑΣ</w:t>
            </w:r>
          </w:p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1E">
              <w:rPr>
                <w:rFonts w:ascii="Times New Roman" w:hAnsi="Times New Roman" w:cs="Times New Roman"/>
                <w:b/>
              </w:rPr>
              <w:t>ΕΠΙΤΡΟΠΗ ΕΚΠΑΙΔΕΥΣΗΣ &amp; ΕΡΕΥΝΩΝ</w:t>
            </w:r>
          </w:p>
          <w:p w:rsidR="00F5353B" w:rsidRPr="005631C0" w:rsidRDefault="00F5353B" w:rsidP="0078126E">
            <w:pPr>
              <w:jc w:val="center"/>
              <w:rPr>
                <w:rFonts w:ascii="Arial" w:hAnsi="Arial" w:cs="Arial"/>
                <w:b/>
              </w:rPr>
            </w:pPr>
          </w:p>
          <w:p w:rsidR="00F5353B" w:rsidRPr="005631C0" w:rsidRDefault="00F5353B" w:rsidP="007812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6" w:type="dxa"/>
          </w:tcPr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1E">
              <w:rPr>
                <w:rFonts w:ascii="Times New Roman" w:hAnsi="Times New Roman" w:cs="Times New Roman"/>
                <w:b/>
              </w:rPr>
              <w:t>ΕΥΡΩΠΑΪΚΗ ΕΝΩΣΗ</w:t>
            </w:r>
          </w:p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1E">
              <w:rPr>
                <w:rFonts w:ascii="Times New Roman" w:hAnsi="Times New Roman" w:cs="Times New Roman"/>
                <w:b/>
              </w:rPr>
              <w:t>ΕΥΡΩΠΑΪΚΗ ΕΠΙΤΡΟΠΗ</w:t>
            </w:r>
          </w:p>
          <w:p w:rsidR="00F5353B" w:rsidRPr="0053141E" w:rsidRDefault="00F5353B" w:rsidP="00781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41E">
              <w:rPr>
                <w:rFonts w:ascii="Times New Roman" w:hAnsi="Times New Roman" w:cs="Times New Roman"/>
                <w:b/>
              </w:rPr>
              <w:t xml:space="preserve">ΕΥΡΩΠΑΪΚΟ ΚΟΙΝΩΝΙΚΟ ΤΑΜΕΙΟ </w:t>
            </w:r>
          </w:p>
          <w:p w:rsidR="00F5353B" w:rsidRPr="005631C0" w:rsidRDefault="00F5353B" w:rsidP="0078126E">
            <w:pPr>
              <w:jc w:val="center"/>
              <w:rPr>
                <w:rFonts w:ascii="Arial" w:hAnsi="Arial" w:cs="Arial"/>
              </w:rPr>
            </w:pPr>
            <w:r w:rsidRPr="0053141E">
              <w:rPr>
                <w:rFonts w:ascii="Times New Roman" w:hAnsi="Times New Roman" w:cs="Times New Roman"/>
              </w:rPr>
              <w:t>ΕΠΙΧΕΙΡΗΣΙΑΚΟ ΠΡΟΓΡΑΜΜΑ ΕΚΠΑΙΔΕΥΣΗ ΚΑΙ ΔΙΑ ΒΙΟΥ ΜΑΘΗΣΗ</w:t>
            </w:r>
          </w:p>
        </w:tc>
      </w:tr>
    </w:tbl>
    <w:p w:rsidR="00274DDF" w:rsidRPr="00106DD3" w:rsidRDefault="00274DDF" w:rsidP="00965F6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9958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Ημερίδα </w:t>
      </w:r>
      <w:r w:rsid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Ερευνητικού </w:t>
      </w:r>
      <w:r w:rsidR="00106D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γράμματος</w:t>
      </w:r>
    </w:p>
    <w:p w:rsidR="006975A7" w:rsidRDefault="006975A7" w:rsidP="006975A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«ΑΡΧΙΜΗΔΗΣ ΙΙΙ– Ενίσχυση Ερευνητικών Ομάδων στο ΤΕΙ Λάρισας» </w:t>
      </w:r>
    </w:p>
    <w:p w:rsidR="006975A7" w:rsidRPr="006975A7" w:rsidRDefault="006975A7" w:rsidP="006975A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το Ε.Π. «Εκπαίδευση και δια Βίου Μάθηση»</w:t>
      </w:r>
    </w:p>
    <w:p w:rsidR="006975A7" w:rsidRPr="006975A7" w:rsidRDefault="006975A7" w:rsidP="006975A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ου συγχρηματοδοτείται από την Ευρωπαϊκή Ένωση</w:t>
      </w:r>
    </w:p>
    <w:p w:rsidR="006975A7" w:rsidRPr="006975A7" w:rsidRDefault="006975A7" w:rsidP="006975A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(Ευρωπαϊκό Κοινωνικό Ταμείο - ΕΚΤ) και από Εθνικούς Πόρους</w:t>
      </w:r>
    </w:p>
    <w:p w:rsidR="006975A7" w:rsidRPr="006975A7" w:rsidRDefault="006975A7" w:rsidP="006975A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697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ΣΠΑ 2007-2013</w:t>
      </w:r>
    </w:p>
    <w:p w:rsidR="00274DDF" w:rsidRDefault="00274DDF" w:rsidP="00274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7456" w:rsidRDefault="00A37456" w:rsidP="00A3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Συνοπτικό </w:t>
      </w:r>
      <w:r w:rsidRPr="009958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Πρόγραμμα </w:t>
      </w:r>
    </w:p>
    <w:p w:rsidR="002467A5" w:rsidRDefault="002467A5" w:rsidP="00A3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Style w:val="a4"/>
        <w:tblW w:w="9741" w:type="dxa"/>
        <w:tblLook w:val="04A0" w:firstRow="1" w:lastRow="0" w:firstColumn="1" w:lastColumn="0" w:noHBand="0" w:noVBand="1"/>
      </w:tblPr>
      <w:tblGrid>
        <w:gridCol w:w="1668"/>
        <w:gridCol w:w="3543"/>
        <w:gridCol w:w="4530"/>
      </w:tblGrid>
      <w:tr w:rsidR="00C87037" w:rsidTr="008D6282">
        <w:trPr>
          <w:trHeight w:hRule="exact" w:val="567"/>
        </w:trPr>
        <w:tc>
          <w:tcPr>
            <w:tcW w:w="9741" w:type="dxa"/>
            <w:gridSpan w:val="3"/>
            <w:vAlign w:val="center"/>
          </w:tcPr>
          <w:p w:rsidR="00C87037" w:rsidRDefault="00C87037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αρασκευή 29 Νοεμβρίου 2013</w:t>
            </w:r>
          </w:p>
        </w:tc>
      </w:tr>
      <w:tr w:rsidR="00D36623" w:rsidTr="008D6282">
        <w:trPr>
          <w:trHeight w:hRule="exact" w:val="567"/>
        </w:trPr>
        <w:tc>
          <w:tcPr>
            <w:tcW w:w="1668" w:type="dxa"/>
            <w:vAlign w:val="center"/>
          </w:tcPr>
          <w:p w:rsidR="00D36623" w:rsidRPr="00C87037" w:rsidRDefault="00D36623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Ώρα</w:t>
            </w:r>
          </w:p>
        </w:tc>
        <w:tc>
          <w:tcPr>
            <w:tcW w:w="3543" w:type="dxa"/>
            <w:vAlign w:val="center"/>
          </w:tcPr>
          <w:p w:rsidR="00D36623" w:rsidRDefault="00D36623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οποθεσία</w:t>
            </w:r>
          </w:p>
        </w:tc>
        <w:tc>
          <w:tcPr>
            <w:tcW w:w="4530" w:type="dxa"/>
            <w:vAlign w:val="center"/>
          </w:tcPr>
          <w:p w:rsidR="00D36623" w:rsidRDefault="00D36623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υνεδρίες - Θεματολογία</w:t>
            </w:r>
          </w:p>
        </w:tc>
      </w:tr>
      <w:tr w:rsidR="008B5EC9" w:rsidTr="008D6282">
        <w:trPr>
          <w:trHeight w:hRule="exact" w:val="567"/>
        </w:trPr>
        <w:tc>
          <w:tcPr>
            <w:tcW w:w="1668" w:type="dxa"/>
            <w:vAlign w:val="center"/>
          </w:tcPr>
          <w:p w:rsidR="008B5EC9" w:rsidRDefault="008B5EC9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30-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3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3543" w:type="dxa"/>
            <w:vAlign w:val="center"/>
          </w:tcPr>
          <w:p w:rsidR="008B5EC9" w:rsidRDefault="008B5EC9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ώρος Υποδοχής</w:t>
            </w:r>
          </w:p>
        </w:tc>
        <w:tc>
          <w:tcPr>
            <w:tcW w:w="4530" w:type="dxa"/>
            <w:vAlign w:val="center"/>
          </w:tcPr>
          <w:p w:rsidR="008B5EC9" w:rsidRDefault="008B5EC9" w:rsidP="008B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γγραφή συνέδρω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8B5EC9" w:rsidRDefault="008B5EC9" w:rsidP="008B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ινός καφές</w:t>
            </w:r>
          </w:p>
        </w:tc>
      </w:tr>
      <w:tr w:rsidR="006B70A2" w:rsidTr="008D6282">
        <w:trPr>
          <w:trHeight w:hRule="exact" w:val="567"/>
        </w:trPr>
        <w:tc>
          <w:tcPr>
            <w:tcW w:w="1668" w:type="dxa"/>
            <w:vAlign w:val="center"/>
          </w:tcPr>
          <w:p w:rsidR="006B70A2" w:rsidRPr="00A3058C" w:rsidRDefault="006B70A2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87029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0-9.45</w:t>
            </w:r>
          </w:p>
        </w:tc>
        <w:tc>
          <w:tcPr>
            <w:tcW w:w="3543" w:type="dxa"/>
            <w:vAlign w:val="center"/>
          </w:tcPr>
          <w:p w:rsidR="006B70A2" w:rsidRPr="004E67C7" w:rsidRDefault="006B70A2" w:rsidP="006B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υνεδριακό Κέντρο κτιρίου ΔΔΕ</w:t>
            </w:r>
          </w:p>
        </w:tc>
        <w:tc>
          <w:tcPr>
            <w:tcW w:w="4530" w:type="dxa"/>
            <w:vAlign w:val="center"/>
          </w:tcPr>
          <w:p w:rsidR="006B70A2" w:rsidRPr="004E67C7" w:rsidRDefault="006B70A2" w:rsidP="008B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ναρξη</w:t>
            </w:r>
          </w:p>
        </w:tc>
      </w:tr>
      <w:tr w:rsidR="00C87037" w:rsidTr="008D6282">
        <w:trPr>
          <w:trHeight w:hRule="exact" w:val="722"/>
        </w:trPr>
        <w:tc>
          <w:tcPr>
            <w:tcW w:w="1668" w:type="dxa"/>
            <w:vAlign w:val="center"/>
          </w:tcPr>
          <w:p w:rsidR="00C87037" w:rsidRDefault="001764ED" w:rsidP="0051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</w:t>
            </w:r>
            <w:r w:rsidR="001029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="004E054A" w:rsidRP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4E67C7" w:rsidRP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="004E054A" w:rsidRP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4E67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</w:t>
            </w:r>
          </w:p>
          <w:p w:rsidR="00513E62" w:rsidRPr="00BF4BC5" w:rsidRDefault="00513E62" w:rsidP="00326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</w:t>
            </w:r>
            <w:r w:rsidR="001029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3263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326388" w:rsidRPr="003263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3263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3263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5</w:t>
            </w:r>
          </w:p>
        </w:tc>
        <w:tc>
          <w:tcPr>
            <w:tcW w:w="3543" w:type="dxa"/>
            <w:vAlign w:val="center"/>
          </w:tcPr>
          <w:p w:rsidR="00C87037" w:rsidRDefault="00413B3B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υνεδριακό Κέντρο </w:t>
            </w:r>
            <w:r w:rsidR="008D62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τιρίου 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ΔΕ</w:t>
            </w:r>
          </w:p>
          <w:p w:rsidR="005A7A8E" w:rsidRPr="00BF4BC5" w:rsidRDefault="00CF0136" w:rsidP="00C5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Λ-</w:t>
            </w:r>
            <w:r w:rsidR="00C5289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530" w:type="dxa"/>
            <w:vAlign w:val="center"/>
          </w:tcPr>
          <w:p w:rsidR="00C87037" w:rsidRDefault="00413B3B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εχνολογία</w:t>
            </w:r>
          </w:p>
          <w:p w:rsidR="005A7A8E" w:rsidRPr="00BF4BC5" w:rsidRDefault="005A7A8E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ληροφορική</w:t>
            </w:r>
          </w:p>
        </w:tc>
      </w:tr>
      <w:tr w:rsidR="00C87037" w:rsidTr="008D6282">
        <w:trPr>
          <w:trHeight w:hRule="exact" w:val="567"/>
        </w:trPr>
        <w:tc>
          <w:tcPr>
            <w:tcW w:w="1668" w:type="dxa"/>
            <w:vAlign w:val="center"/>
          </w:tcPr>
          <w:p w:rsidR="00C87037" w:rsidRPr="00BF4BC5" w:rsidRDefault="00195280" w:rsidP="00F9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F96EC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F96EC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F96EC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F96EC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3543" w:type="dxa"/>
            <w:vAlign w:val="center"/>
          </w:tcPr>
          <w:p w:rsidR="00C87037" w:rsidRPr="00BF4BC5" w:rsidRDefault="00195280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ώρος Υποδοχής</w:t>
            </w:r>
          </w:p>
        </w:tc>
        <w:tc>
          <w:tcPr>
            <w:tcW w:w="4530" w:type="dxa"/>
            <w:vAlign w:val="center"/>
          </w:tcPr>
          <w:p w:rsidR="00C87037" w:rsidRPr="00BF4BC5" w:rsidRDefault="00195280" w:rsidP="0081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λει</w:t>
            </w:r>
            <w:r w:rsidR="00816A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 (</w:t>
            </w:r>
            <w:r w:rsid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λαφρύ γεύμα, </w:t>
            </w:r>
            <w:r w:rsidR="00781BF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φές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</w:p>
        </w:tc>
      </w:tr>
      <w:tr w:rsidR="00C87037" w:rsidTr="008D6282">
        <w:trPr>
          <w:trHeight w:hRule="exact" w:val="712"/>
        </w:trPr>
        <w:tc>
          <w:tcPr>
            <w:tcW w:w="1668" w:type="dxa"/>
            <w:vAlign w:val="center"/>
          </w:tcPr>
          <w:p w:rsidR="00C87037" w:rsidRPr="008309AB" w:rsidRDefault="0064274E" w:rsidP="00CC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F332AB"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F332AB"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  <w:r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CC7D5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8309AB"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3543" w:type="dxa"/>
            <w:vAlign w:val="center"/>
          </w:tcPr>
          <w:p w:rsidR="008D6282" w:rsidRDefault="008D6282" w:rsidP="008D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υνεδριακό Κέντρ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τιρίου 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ΔΕ</w:t>
            </w:r>
          </w:p>
          <w:p w:rsidR="00CC7D54" w:rsidRPr="008309AB" w:rsidRDefault="00CC7D54" w:rsidP="00C5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Λ-</w:t>
            </w:r>
            <w:r w:rsidR="00C5289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530" w:type="dxa"/>
            <w:vAlign w:val="center"/>
          </w:tcPr>
          <w:p w:rsidR="00C87037" w:rsidRDefault="001D5CA8" w:rsidP="00CC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εωπονικές Επιστήμες</w:t>
            </w:r>
            <w:r w:rsidRPr="002448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 </w:t>
            </w:r>
            <w:r w:rsidR="0057021D" w:rsidRPr="008309A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υτική παραγωγή</w:t>
            </w:r>
          </w:p>
          <w:p w:rsidR="00CC7D54" w:rsidRPr="008309AB" w:rsidRDefault="00CC7D54" w:rsidP="00CC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κονομικές Επιστήμες</w:t>
            </w:r>
          </w:p>
        </w:tc>
      </w:tr>
      <w:tr w:rsidR="00C87037" w:rsidTr="008D6282">
        <w:trPr>
          <w:trHeight w:hRule="exact" w:val="1144"/>
        </w:trPr>
        <w:tc>
          <w:tcPr>
            <w:tcW w:w="1668" w:type="dxa"/>
            <w:vAlign w:val="center"/>
          </w:tcPr>
          <w:p w:rsidR="00C87037" w:rsidRPr="00BF4BC5" w:rsidRDefault="008D50CF" w:rsidP="00CC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CC7D5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C7D5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-1</w:t>
            </w:r>
            <w:r w:rsidR="00CC7D5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C7D5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3543" w:type="dxa"/>
            <w:vAlign w:val="center"/>
          </w:tcPr>
          <w:p w:rsidR="008D6282" w:rsidRDefault="008D6282" w:rsidP="008D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υνεδριακό Κέντρ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τιρίου 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ΔΕ</w:t>
            </w:r>
          </w:p>
          <w:p w:rsidR="00C0619A" w:rsidRPr="00BF4BC5" w:rsidRDefault="00C0619A" w:rsidP="004B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Λ-</w:t>
            </w:r>
            <w:r w:rsidR="004B2C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530" w:type="dxa"/>
            <w:vAlign w:val="center"/>
          </w:tcPr>
          <w:p w:rsidR="008D50CF" w:rsidRDefault="008D50CF" w:rsidP="007D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στήμες της Γης και του Διαστήματος</w:t>
            </w:r>
            <w:r w:rsidR="00B95061" w:rsidRPr="00B950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Υδρολογία</w:t>
            </w:r>
          </w:p>
          <w:p w:rsidR="00C0619A" w:rsidRPr="00BF4BC5" w:rsidRDefault="00C0619A" w:rsidP="00B95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στήμες της Ζωής</w:t>
            </w:r>
            <w:r w:rsidR="00B9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-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Ιολογία</w:t>
            </w:r>
          </w:p>
        </w:tc>
      </w:tr>
      <w:tr w:rsidR="00C87037" w:rsidTr="008D6282">
        <w:trPr>
          <w:trHeight w:hRule="exact" w:val="567"/>
        </w:trPr>
        <w:tc>
          <w:tcPr>
            <w:tcW w:w="1668" w:type="dxa"/>
            <w:vAlign w:val="center"/>
          </w:tcPr>
          <w:p w:rsidR="00C87037" w:rsidRPr="00BF4BC5" w:rsidRDefault="008D50CF" w:rsidP="00C0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C061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061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C061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061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="00172CCF"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3543" w:type="dxa"/>
            <w:vAlign w:val="center"/>
          </w:tcPr>
          <w:p w:rsidR="00172CCF" w:rsidRPr="00BF4BC5" w:rsidRDefault="008D6282" w:rsidP="008D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υνεδριακό Κέντρ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τιρίου </w:t>
            </w: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ΔΕ</w:t>
            </w:r>
          </w:p>
        </w:tc>
        <w:tc>
          <w:tcPr>
            <w:tcW w:w="4530" w:type="dxa"/>
            <w:vAlign w:val="center"/>
          </w:tcPr>
          <w:p w:rsidR="002F3DBB" w:rsidRPr="00BF4BC5" w:rsidRDefault="002F3DBB" w:rsidP="00C0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4B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ημεία-Φυσική</w:t>
            </w:r>
          </w:p>
        </w:tc>
      </w:tr>
    </w:tbl>
    <w:p w:rsidR="005C0E2C" w:rsidRPr="0099583C" w:rsidRDefault="00203E4C" w:rsidP="005C0E2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lastRenderedPageBreak/>
        <w:t xml:space="preserve">Αναλυτικό </w:t>
      </w:r>
      <w:r w:rsidR="00331D33" w:rsidRPr="009958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Πρόγραμμα </w:t>
      </w:r>
    </w:p>
    <w:p w:rsidR="00D92049" w:rsidRDefault="00D92049" w:rsidP="006E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E1766" w:rsidRDefault="00AD087A" w:rsidP="006E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F4BC5">
        <w:rPr>
          <w:rFonts w:ascii="Times New Roman" w:eastAsia="Times New Roman" w:hAnsi="Times New Roman" w:cs="Times New Roman"/>
          <w:sz w:val="24"/>
          <w:szCs w:val="24"/>
          <w:lang w:eastAsia="el-GR"/>
        </w:rPr>
        <w:t>8.30-9.</w:t>
      </w:r>
      <w:r w:rsidR="002F45E1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Pr="00BF4BC5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203E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6E176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γγραφή συνέδρων</w:t>
      </w:r>
      <w:r w:rsidR="003324BC" w:rsidRPr="006E176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– Πρωινός καφές</w:t>
      </w:r>
      <w:r w:rsidR="006E176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</w:t>
      </w:r>
      <w:r w:rsidR="006E1766" w:rsidRPr="00C95BFA">
        <w:rPr>
          <w:rFonts w:ascii="Times New Roman" w:eastAsia="Times New Roman" w:hAnsi="Times New Roman" w:cs="Times New Roman"/>
          <w:sz w:val="24"/>
          <w:szCs w:val="24"/>
          <w:lang w:eastAsia="el-GR"/>
        </w:rPr>
        <w:t>Χώρος Υποδοχής</w:t>
      </w:r>
    </w:p>
    <w:p w:rsidR="00A82F43" w:rsidRDefault="00A82F43" w:rsidP="00A82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92049" w:rsidRPr="00AC1619" w:rsidRDefault="00870295" w:rsidP="00870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9:30-9:45  </w:t>
      </w:r>
      <w:r w:rsidR="00A82F43" w:rsidRPr="00D9204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Έναρξη</w:t>
      </w:r>
      <w:r w:rsidR="00D92049" w:rsidRPr="00D9204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AC161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</w:t>
      </w:r>
      <w:r w:rsidR="00D92049" w:rsidRPr="00AC1619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δριακό Κέντρο κτιρίου ΔΔΕ</w:t>
      </w:r>
    </w:p>
    <w:p w:rsidR="004E42BB" w:rsidRPr="00D92049" w:rsidRDefault="004E42BB" w:rsidP="00A82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70295" w:rsidRDefault="00870295" w:rsidP="0045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A3D54" w:rsidRDefault="00426E8C" w:rsidP="0045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9.</w:t>
      </w:r>
      <w:r w:rsidR="006022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5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="003333CD" w:rsidRPr="006112C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="0060228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</w:t>
      </w:r>
      <w:r w:rsidR="003333CD" w:rsidRPr="006112C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4E67C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5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DA3D54" w:rsidRPr="00DA3D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εδριακό Κέντρο κτιρίου ΔΔΕ</w:t>
      </w:r>
    </w:p>
    <w:p w:rsidR="00AD087A" w:rsidRPr="004A6467" w:rsidRDefault="00AD087A" w:rsidP="0045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 w:rsidR="00426E8C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εχνολογία</w:t>
      </w:r>
    </w:p>
    <w:p w:rsidR="00426E8C" w:rsidRDefault="00426E8C" w:rsidP="0045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εδρ</w:t>
      </w:r>
      <w:r w:rsidR="00450F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ύων: </w:t>
      </w:r>
      <w:r w:rsidR="000A1965" w:rsidRPr="000A1965">
        <w:rPr>
          <w:rFonts w:ascii="Times New Roman" w:hAnsi="Times New Roman" w:cs="Times New Roman"/>
          <w:b/>
          <w:sz w:val="24"/>
          <w:szCs w:val="24"/>
        </w:rPr>
        <w:t>Γ</w:t>
      </w:r>
      <w:r w:rsidR="000A1965">
        <w:rPr>
          <w:rFonts w:ascii="Times New Roman" w:hAnsi="Times New Roman" w:cs="Times New Roman"/>
          <w:b/>
          <w:sz w:val="24"/>
          <w:szCs w:val="24"/>
        </w:rPr>
        <w:t>.</w:t>
      </w:r>
      <w:r w:rsidR="000A1965" w:rsidRPr="000A19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965" w:rsidRPr="000A1965">
        <w:rPr>
          <w:rFonts w:ascii="Times New Roman" w:hAnsi="Times New Roman" w:cs="Times New Roman"/>
          <w:b/>
          <w:sz w:val="24"/>
          <w:szCs w:val="24"/>
        </w:rPr>
        <w:t>Καρέτσος</w:t>
      </w:r>
      <w:proofErr w:type="spellEnd"/>
    </w:p>
    <w:p w:rsidR="006E4F30" w:rsidRPr="004A6467" w:rsidRDefault="006E4F30" w:rsidP="0045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A76EB7" w:rsidTr="00A76EB7">
        <w:tc>
          <w:tcPr>
            <w:tcW w:w="1668" w:type="dxa"/>
          </w:tcPr>
          <w:p w:rsidR="00A76EB7" w:rsidRDefault="00A76EB7" w:rsidP="006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:</w:t>
            </w:r>
            <w:r w:rsidR="006022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="006022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6022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6945" w:type="dxa"/>
          </w:tcPr>
          <w:p w:rsidR="00A757BD" w:rsidRDefault="00D16E80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A757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57BD" w:rsidRPr="003F09DA">
              <w:rPr>
                <w:rFonts w:ascii="Times New Roman" w:hAnsi="Times New Roman" w:cs="Times New Roman"/>
                <w:sz w:val="24"/>
                <w:szCs w:val="24"/>
              </w:rPr>
              <w:t>Ευρυζωνική</w:t>
            </w:r>
            <w:proofErr w:type="spellEnd"/>
            <w:r w:rsidR="00A757BD" w:rsidRPr="003F09DA">
              <w:rPr>
                <w:rFonts w:ascii="Times New Roman" w:hAnsi="Times New Roman" w:cs="Times New Roman"/>
                <w:sz w:val="24"/>
                <w:szCs w:val="24"/>
              </w:rPr>
              <w:t xml:space="preserve"> Ασύρματη Πρόσβαση και η 5η Γενιά Κινητών Επικοινωνιών</w:t>
            </w:r>
            <w:r w:rsidR="00A7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EB7" w:rsidRPr="00F7661D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εώργιο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αρέτσος</w:t>
            </w:r>
            <w:proofErr w:type="spellEnd"/>
          </w:p>
        </w:tc>
      </w:tr>
      <w:tr w:rsidR="00A76EB7" w:rsidTr="00A76EB7">
        <w:tc>
          <w:tcPr>
            <w:tcW w:w="1668" w:type="dxa"/>
          </w:tcPr>
          <w:p w:rsidR="00A76EB7" w:rsidRDefault="0060228E" w:rsidP="006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 w:rsidR="00A76EB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 w:rsidR="00A76EB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6945" w:type="dxa"/>
          </w:tcPr>
          <w:p w:rsidR="00A757BD" w:rsidRDefault="00D16E80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A757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7BD"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Μελέτη της </w:t>
            </w:r>
            <w:proofErr w:type="spellStart"/>
            <w:r w:rsidR="00A757BD" w:rsidRPr="00F70399">
              <w:rPr>
                <w:rFonts w:ascii="Times New Roman" w:hAnsi="Times New Roman" w:cs="Times New Roman"/>
                <w:sz w:val="24"/>
                <w:szCs w:val="24"/>
              </w:rPr>
              <w:t>Μικροδιήθησης</w:t>
            </w:r>
            <w:proofErr w:type="spellEnd"/>
            <w:r w:rsidR="00A757BD"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 των αποβλήτων του</w:t>
            </w:r>
            <w:r w:rsidR="00A757BD"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7BD" w:rsidRPr="00F70399">
              <w:rPr>
                <w:rFonts w:ascii="Times New Roman" w:hAnsi="Times New Roman" w:cs="Times New Roman"/>
                <w:sz w:val="24"/>
                <w:szCs w:val="24"/>
              </w:rPr>
              <w:t>ελαιοτριβείου με χρήση κεραμικών μεμβρανών</w:t>
            </w:r>
            <w:r w:rsidR="00A7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EB7" w:rsidRPr="00F7661D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Κωνσταντίνος Πετρωτός</w:t>
            </w:r>
          </w:p>
        </w:tc>
      </w:tr>
      <w:tr w:rsidR="00A76EB7" w:rsidTr="00A76EB7">
        <w:tc>
          <w:tcPr>
            <w:tcW w:w="1668" w:type="dxa"/>
          </w:tcPr>
          <w:p w:rsidR="00A76EB7" w:rsidRDefault="00A76EB7" w:rsidP="0010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1029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5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1029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1029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6945" w:type="dxa"/>
          </w:tcPr>
          <w:p w:rsidR="00A757BD" w:rsidRDefault="00A757BD" w:rsidP="00A7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 Μελέτη της εφαρμογής σκευασμάτων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πολυφαινολών</w:t>
            </w:r>
            <w:proofErr w:type="spellEnd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 που παράγονται με επεξεργασία φυτικών νερών ελαιοτριβείων ως</w:t>
            </w:r>
            <w:r w:rsidRPr="0014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παραγόντων φυτοπροστασ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EB7" w:rsidRPr="00A76EB7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99">
              <w:rPr>
                <w:rFonts w:ascii="Times New Roman" w:hAnsi="Times New Roman" w:cs="Times New Roman"/>
                <w:sz w:val="24"/>
                <w:szCs w:val="24"/>
              </w:rPr>
              <w:t xml:space="preserve">Στέφανος </w:t>
            </w:r>
            <w:proofErr w:type="spellStart"/>
            <w:r w:rsidRPr="00F70399">
              <w:rPr>
                <w:rFonts w:ascii="Times New Roman" w:hAnsi="Times New Roman" w:cs="Times New Roman"/>
                <w:sz w:val="24"/>
                <w:szCs w:val="24"/>
              </w:rPr>
              <w:t>Λεοντόπουλος</w:t>
            </w:r>
            <w:proofErr w:type="spellEnd"/>
          </w:p>
        </w:tc>
      </w:tr>
      <w:tr w:rsidR="00A76EB7" w:rsidTr="00A76EB7">
        <w:tc>
          <w:tcPr>
            <w:tcW w:w="1668" w:type="dxa"/>
          </w:tcPr>
          <w:p w:rsidR="00A76EB7" w:rsidRDefault="00A76EB7" w:rsidP="00F5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1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6945" w:type="dxa"/>
          </w:tcPr>
          <w:p w:rsidR="00A757BD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Χ</w:t>
            </w:r>
            <w:r w:rsidRPr="00A82DCD">
              <w:rPr>
                <w:rFonts w:ascii="Times New Roman" w:hAnsi="Times New Roman" w:cs="Times New Roman"/>
                <w:sz w:val="24"/>
                <w:szCs w:val="24"/>
              </w:rPr>
              <w:t>αρακτηριστικά ανακτώμενων ινών για παραγωγή κυματοειδούς χαρτονιού συσκευασίας στην Ελλάδ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EB7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έργιος Αδαμόπουλος</w:t>
            </w:r>
          </w:p>
        </w:tc>
      </w:tr>
      <w:tr w:rsidR="00A76EB7" w:rsidTr="00A76EB7">
        <w:tc>
          <w:tcPr>
            <w:tcW w:w="1668" w:type="dxa"/>
          </w:tcPr>
          <w:p w:rsidR="00A76EB7" w:rsidRDefault="00A76EB7" w:rsidP="00F0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3000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5</w:t>
            </w:r>
            <w:r w:rsidRPr="00A3000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A3000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6945" w:type="dxa"/>
          </w:tcPr>
          <w:p w:rsidR="00A757BD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«Εφαρμογή καινοτόμου τεχνολογίας παραγωγής εμποτισμένης ξυλείας μαύρης </w:t>
            </w:r>
            <w:proofErr w:type="spellStart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ύκης</w:t>
            </w:r>
            <w:proofErr w:type="spellEnd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οξιάς με εφαρμογή φυσικών ελαίω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Μέρος Α</w:t>
            </w: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A76EB7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ωτήρης </w:t>
            </w:r>
            <w:proofErr w:type="spellStart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ραστεργίου</w:t>
            </w:r>
            <w:proofErr w:type="spellEnd"/>
          </w:p>
        </w:tc>
      </w:tr>
      <w:tr w:rsidR="00A76EB7" w:rsidTr="00A76EB7">
        <w:tc>
          <w:tcPr>
            <w:tcW w:w="1668" w:type="dxa"/>
          </w:tcPr>
          <w:p w:rsidR="00A76EB7" w:rsidRDefault="00A76EB7" w:rsidP="00F0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</w:t>
            </w: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6945" w:type="dxa"/>
          </w:tcPr>
          <w:p w:rsidR="00A757BD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«Εφαρμογή καινοτόμου τεχνολογίας παραγωγής εμποτισμένης ξυλείας μαύρης </w:t>
            </w:r>
            <w:proofErr w:type="spellStart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ύκης</w:t>
            </w:r>
            <w:proofErr w:type="spellEnd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οξιάς με εφαρμογή φυσικών ελαίω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Μέρος Β</w:t>
            </w: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</w:p>
          <w:p w:rsidR="00A76EB7" w:rsidRPr="00A76EB7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ημήτρης </w:t>
            </w:r>
            <w:proofErr w:type="spellStart"/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ιρ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</w:t>
            </w: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ίλης</w:t>
            </w:r>
            <w:proofErr w:type="spellEnd"/>
          </w:p>
        </w:tc>
      </w:tr>
      <w:tr w:rsidR="00204BC0" w:rsidRPr="002A78EA" w:rsidTr="00A76EB7">
        <w:tc>
          <w:tcPr>
            <w:tcW w:w="1668" w:type="dxa"/>
          </w:tcPr>
          <w:p w:rsidR="00204BC0" w:rsidRPr="00E415BF" w:rsidRDefault="00204BC0" w:rsidP="00F0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0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C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A757BD" w:rsidRPr="00837E89" w:rsidRDefault="00A757BD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83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«</w:t>
            </w:r>
            <w:r w:rsidR="00837E89"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Optimization and Prediction of Corona and Breakdown of Small Rod-plate Air Gaps Stressed by DC and Impulse Voltages</w:t>
            </w:r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»</w:t>
            </w:r>
          </w:p>
          <w:p w:rsidR="00204BC0" w:rsidRPr="00837E89" w:rsidRDefault="00837E89" w:rsidP="00A7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>Athanasios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 xml:space="preserve"> L.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>Maglaras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Konstantina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G.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Giannakopoulou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riphon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G.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Kousiouris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Frangiskos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V. </w:t>
            </w:r>
            <w:proofErr w:type="spellStart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opalis</w:t>
            </w:r>
            <w:proofErr w:type="spellEnd"/>
            <w:r w:rsidRPr="0083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A76EB7" w:rsidTr="00A76EB7">
        <w:tc>
          <w:tcPr>
            <w:tcW w:w="1668" w:type="dxa"/>
          </w:tcPr>
          <w:p w:rsidR="00A76EB7" w:rsidRPr="00E415BF" w:rsidRDefault="00204BC0" w:rsidP="00F0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50C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F0537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6945" w:type="dxa"/>
          </w:tcPr>
          <w:p w:rsidR="00A76EB7" w:rsidRPr="00A76EB7" w:rsidRDefault="00A76EB7" w:rsidP="00A76E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Ερευνητικό Πρόγραμμα Θαλής (κωδ. MIS: 379380)</w:t>
            </w:r>
          </w:p>
          <w:p w:rsidR="00A76EB7" w:rsidRDefault="00A76EB7" w:rsidP="00A7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Σύνθεση και Μελέτη των Βιολογικών, </w:t>
            </w:r>
            <w:proofErr w:type="spellStart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Εμβιομηχανικών</w:t>
            </w:r>
            <w:proofErr w:type="spellEnd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 και </w:t>
            </w:r>
            <w:proofErr w:type="spellStart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Μικρομηχανικών</w:t>
            </w:r>
            <w:proofErr w:type="spellEnd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Ιδιοτήτων Νέων Τύπων </w:t>
            </w:r>
            <w:proofErr w:type="spellStart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Νανοδομημένων</w:t>
            </w:r>
            <w:proofErr w:type="spellEnd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 Οστικών </w:t>
            </w:r>
            <w:proofErr w:type="spellStart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Βιοτσιμέντων</w:t>
            </w:r>
            <w:proofErr w:type="spellEnd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 xml:space="preserve"> βασισμένα σε Φωσφορικό</w:t>
            </w:r>
            <w:r w:rsidRPr="008E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Ασβέστιο</w:t>
            </w:r>
            <w:r w:rsidRPr="008E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  <w:r w:rsidRPr="008E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F8">
              <w:rPr>
                <w:rFonts w:ascii="Times New Roman" w:hAnsi="Times New Roman" w:cs="Times New Roman"/>
                <w:sz w:val="24"/>
                <w:szCs w:val="24"/>
              </w:rPr>
              <w:t>Γεωπολυμερ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Pr="0046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46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HOLD</w:t>
            </w:r>
            <w:r w:rsidRPr="00460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EB7" w:rsidRDefault="00A76EB7" w:rsidP="00A7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έφανος</w:t>
            </w:r>
            <w:r w:rsidRPr="00D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Ζαούτσος</w:t>
            </w:r>
            <w:proofErr w:type="spellEnd"/>
          </w:p>
        </w:tc>
      </w:tr>
    </w:tbl>
    <w:p w:rsidR="00426E8C" w:rsidRDefault="00426E8C" w:rsidP="00BE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76EB7" w:rsidRPr="00AD087A" w:rsidRDefault="00A76EB7" w:rsidP="00BE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51FF9" w:rsidRDefault="00C51FF9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86557" w:rsidRDefault="00886557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86557" w:rsidRDefault="00886557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86557" w:rsidRDefault="00886557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0721E" w:rsidRPr="004A6467" w:rsidRDefault="00F90DAA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2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</w:t>
      </w:r>
      <w:r w:rsidR="00607A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3776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5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1</w:t>
      </w:r>
      <w:r w:rsidR="007C0DF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3776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0</w:t>
      </w:r>
      <w:r w:rsidR="00607A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90721E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157A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Λ-</w:t>
      </w:r>
      <w:r w:rsidR="004B2C7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</w:p>
    <w:p w:rsidR="0090721E" w:rsidRPr="004A6467" w:rsidRDefault="0090721E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ληροφορική</w:t>
      </w:r>
    </w:p>
    <w:p w:rsidR="0090721E" w:rsidRPr="00520CB5" w:rsidRDefault="0090721E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020E5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</w:t>
      </w:r>
      <w:r w:rsidR="000A1965" w:rsidRPr="000A19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proofErr w:type="spellStart"/>
      <w:r w:rsidR="00020E5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ερογιάννης</w:t>
      </w:r>
      <w:proofErr w:type="spellEnd"/>
    </w:p>
    <w:p w:rsidR="0090721E" w:rsidRDefault="0090721E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A67487" w:rsidTr="0078126E">
        <w:tc>
          <w:tcPr>
            <w:tcW w:w="1668" w:type="dxa"/>
          </w:tcPr>
          <w:p w:rsidR="00A67487" w:rsidRDefault="00A67487" w:rsidP="003F4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:</w:t>
            </w:r>
            <w:r w:rsidR="003F430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="003F430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 w:rsidR="003F430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6945" w:type="dxa"/>
          </w:tcPr>
          <w:p w:rsidR="002A78EA" w:rsidRDefault="002A78EA" w:rsidP="002A7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439">
              <w:rPr>
                <w:rFonts w:ascii="Times New Roman" w:hAnsi="Times New Roman" w:cs="Times New Roman"/>
                <w:sz w:val="24"/>
                <w:szCs w:val="24"/>
              </w:rPr>
              <w:t>Ψηφιακές Πόλεις: Ανάλυση υφιστάμενης κατάστασης κα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39">
              <w:rPr>
                <w:rFonts w:ascii="Times New Roman" w:hAnsi="Times New Roman" w:cs="Times New Roman"/>
                <w:sz w:val="24"/>
                <w:szCs w:val="24"/>
              </w:rPr>
              <w:t>ευρήματα βιωσιμότητ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7487" w:rsidRPr="00A67487" w:rsidRDefault="002A78EA" w:rsidP="002A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εωνίδας</w:t>
            </w:r>
            <w:r w:rsidRPr="00D92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νθόπουλος</w:t>
            </w:r>
            <w:proofErr w:type="spellEnd"/>
          </w:p>
        </w:tc>
      </w:tr>
      <w:tr w:rsidR="002A78EA" w:rsidTr="0078126E">
        <w:tc>
          <w:tcPr>
            <w:tcW w:w="1668" w:type="dxa"/>
          </w:tcPr>
          <w:p w:rsidR="002A78EA" w:rsidRDefault="002A78EA" w:rsidP="003F4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:10-10:35</w:t>
            </w:r>
          </w:p>
        </w:tc>
        <w:tc>
          <w:tcPr>
            <w:tcW w:w="6945" w:type="dxa"/>
          </w:tcPr>
          <w:p w:rsidR="002A78EA" w:rsidRPr="007C4467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Ε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υφυής καταγραφή συγκοινωνιακού φορτίου και</w:t>
            </w:r>
            <w:r w:rsidRPr="007C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κίνησης σε οδική διασταύρωση με τεχνικές επεξεργασίας εικόνας &amp;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8EA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Δημήτριος </w:t>
            </w:r>
            <w:proofErr w:type="spellStart"/>
            <w:r w:rsidRPr="00DA1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Βέντζας</w:t>
            </w:r>
            <w:proofErr w:type="spellEnd"/>
            <w:r w:rsidRPr="00352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εώργιος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Σούλτης</w:t>
            </w:r>
            <w:proofErr w:type="spellEnd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εώργιος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δάμ</w:t>
            </w:r>
          </w:p>
        </w:tc>
        <w:bookmarkStart w:id="0" w:name="_GoBack"/>
        <w:bookmarkEnd w:id="0"/>
      </w:tr>
      <w:tr w:rsidR="002A78EA" w:rsidTr="0078126E">
        <w:tc>
          <w:tcPr>
            <w:tcW w:w="1668" w:type="dxa"/>
          </w:tcPr>
          <w:p w:rsidR="002A78EA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5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6945" w:type="dxa"/>
          </w:tcPr>
          <w:p w:rsidR="002A78EA" w:rsidRPr="0089054D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Τεχνικές ανίχνευσης πολλαπλών αντικειμένων  και προστασία των</w:t>
            </w:r>
          </w:p>
          <w:p w:rsidR="002A78EA" w:rsidRPr="00520CB5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περιεχομένων σε δεδομένα βίντεο οδικών διασταυρώσεων</w:t>
            </w:r>
            <w:r w:rsidRPr="00A74E7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</w:p>
          <w:p w:rsidR="002A78EA" w:rsidRPr="00A67487" w:rsidRDefault="002A78EA" w:rsidP="00DA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τώνης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Μαϊ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ιώτη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8EA" w:rsidTr="0078126E">
        <w:tc>
          <w:tcPr>
            <w:tcW w:w="1668" w:type="dxa"/>
          </w:tcPr>
          <w:p w:rsidR="002A78EA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6E60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-11:25</w:t>
            </w:r>
          </w:p>
        </w:tc>
        <w:tc>
          <w:tcPr>
            <w:tcW w:w="6945" w:type="dxa"/>
          </w:tcPr>
          <w:p w:rsidR="002A78EA" w:rsidRPr="00520CB5" w:rsidRDefault="002A78EA" w:rsidP="00DA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Τεχνικές Επεξεργασίας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σε Στατικά και Δυναμικά</w:t>
            </w:r>
            <w:r w:rsidRPr="007C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συγκοινωνιακο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ροβλήματα σε οδική διασταύρωσ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8EA" w:rsidRPr="00A76EB7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Κωνσταντίνος Κόκκινος </w:t>
            </w:r>
          </w:p>
        </w:tc>
      </w:tr>
      <w:tr w:rsidR="002A78EA" w:rsidTr="0078126E">
        <w:tc>
          <w:tcPr>
            <w:tcW w:w="1668" w:type="dxa"/>
          </w:tcPr>
          <w:p w:rsidR="002A78EA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3000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5</w:t>
            </w:r>
            <w:r w:rsidRPr="00A3000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6945" w:type="dxa"/>
          </w:tcPr>
          <w:p w:rsidR="002A78EA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Σχεδίαση FPGA συστήματος ελέγχου βιντεοκάμερας για</w:t>
            </w:r>
            <w:r w:rsidRPr="007C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την παρακολούθηση οδικής κυκλοφορ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8EA" w:rsidRPr="00B22ED0" w:rsidRDefault="002A78EA" w:rsidP="00DA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Γεώργιος Αδάμ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εωργία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Γκαράνη</w:t>
            </w:r>
            <w:proofErr w:type="spellEnd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ημήτριος</w:t>
            </w:r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>Βέντζας</w:t>
            </w:r>
            <w:proofErr w:type="spellEnd"/>
            <w:r w:rsidRPr="0089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8EA" w:rsidTr="0078126E">
        <w:tc>
          <w:tcPr>
            <w:tcW w:w="1668" w:type="dxa"/>
          </w:tcPr>
          <w:p w:rsidR="002A78EA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</w:t>
            </w: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E415B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6945" w:type="dxa"/>
          </w:tcPr>
          <w:p w:rsidR="002A78EA" w:rsidRDefault="002A78EA" w:rsidP="00DA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ναγνώριση Κινούμενων Αντικειμένων σε </w:t>
            </w:r>
            <w:proofErr w:type="spellStart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video</w:t>
            </w:r>
            <w:proofErr w:type="spellEnd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χρήση Διανυσμάτων Κίνησ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8EA" w:rsidRPr="006360A8" w:rsidRDefault="002A78EA" w:rsidP="00DA07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εώργιος </w:t>
            </w:r>
            <w:proofErr w:type="spellStart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άρδας</w:t>
            </w:r>
            <w:proofErr w:type="spellEnd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r w:rsidRPr="00DA1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  <w:t xml:space="preserve">Στέργιος </w:t>
            </w:r>
            <w:proofErr w:type="spellStart"/>
            <w:r w:rsidRPr="00DA1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  <w:t>Πουλαράκης</w:t>
            </w:r>
            <w:proofErr w:type="spellEnd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Ιωάννης </w:t>
            </w:r>
            <w:proofErr w:type="spellStart"/>
            <w:r w:rsidRPr="006360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σαβουνίδης</w:t>
            </w:r>
            <w:proofErr w:type="spellEnd"/>
          </w:p>
        </w:tc>
      </w:tr>
      <w:tr w:rsidR="002A78EA" w:rsidRPr="00010C2D" w:rsidTr="0078126E">
        <w:tc>
          <w:tcPr>
            <w:tcW w:w="1668" w:type="dxa"/>
          </w:tcPr>
          <w:p w:rsidR="002A78EA" w:rsidRPr="00E415BF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2.40</w:t>
            </w:r>
          </w:p>
        </w:tc>
        <w:tc>
          <w:tcPr>
            <w:tcW w:w="6945" w:type="dxa"/>
          </w:tcPr>
          <w:p w:rsidR="002A78EA" w:rsidRDefault="002A78EA" w:rsidP="00010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“The SPRINT-SMEs Approach for Software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mprovement in Small-Medium sized Software Development Enterprises”</w:t>
            </w:r>
          </w:p>
          <w:p w:rsidR="002A78EA" w:rsidRPr="00010C2D" w:rsidRDefault="002A78EA" w:rsidP="00010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proofErr w:type="spellStart"/>
            <w:r w:rsidRPr="001473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>Vassilis</w:t>
            </w:r>
            <w:proofErr w:type="spellEnd"/>
            <w:r w:rsidRPr="001473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 xml:space="preserve"> </w:t>
            </w:r>
            <w:proofErr w:type="spellStart"/>
            <w:r w:rsidRPr="001473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t>Gerogiannis</w:t>
            </w:r>
            <w:proofErr w:type="spellEnd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tamatia</w:t>
            </w:r>
            <w:proofErr w:type="spellEnd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Bibi</w:t>
            </w:r>
            <w:proofErr w:type="spellEnd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George </w:t>
            </w: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Kakarontzas</w:t>
            </w:r>
            <w:proofErr w:type="spellEnd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oannis</w:t>
            </w:r>
            <w:proofErr w:type="spellEnd"/>
          </w:p>
          <w:p w:rsidR="002A78EA" w:rsidRPr="00010C2D" w:rsidRDefault="002A78EA" w:rsidP="00010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tamelos</w:t>
            </w:r>
            <w:proofErr w:type="spellEnd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&amp; Leonidas </w:t>
            </w:r>
            <w:proofErr w:type="spellStart"/>
            <w:r w:rsidRPr="0001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nthopoulos</w:t>
            </w:r>
            <w:proofErr w:type="spellEnd"/>
          </w:p>
        </w:tc>
      </w:tr>
      <w:tr w:rsidR="002A78EA" w:rsidTr="0078126E">
        <w:tc>
          <w:tcPr>
            <w:tcW w:w="1668" w:type="dxa"/>
          </w:tcPr>
          <w:p w:rsidR="002A78EA" w:rsidRDefault="002A78EA" w:rsidP="0037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C1032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5</w:t>
            </w:r>
          </w:p>
        </w:tc>
        <w:tc>
          <w:tcPr>
            <w:tcW w:w="6945" w:type="dxa"/>
          </w:tcPr>
          <w:p w:rsidR="002A78EA" w:rsidRDefault="002A78EA" w:rsidP="00204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Ποιοτική Συλλογιστική στον Έλεγχο Προγραμμάτων»</w:t>
            </w:r>
          </w:p>
          <w:p w:rsidR="002A78EA" w:rsidRPr="00532727" w:rsidRDefault="002A78EA" w:rsidP="0020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Ζ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φείρη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ραΐσκος</w:t>
            </w:r>
            <w:proofErr w:type="spellEnd"/>
          </w:p>
        </w:tc>
      </w:tr>
    </w:tbl>
    <w:p w:rsidR="00A67487" w:rsidRDefault="00A67487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F2422" w:rsidRDefault="007F2422" w:rsidP="0090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10BF9" w:rsidRDefault="00710BF9" w:rsidP="00710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F4BC5">
        <w:rPr>
          <w:rFonts w:ascii="Times New Roman" w:eastAsia="Times New Roman" w:hAnsi="Times New Roman" w:cs="Times New Roman"/>
          <w:sz w:val="24"/>
          <w:szCs w:val="24"/>
          <w:lang w:eastAsia="el-GR"/>
        </w:rPr>
        <w:t>13.30-14.3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C95B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άλει</w:t>
      </w:r>
      <w:r w:rsidR="00816AB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</w:t>
      </w:r>
      <w:r w:rsidRPr="00C95B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 </w:t>
      </w:r>
      <w:r w:rsidRPr="005D503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λαφρύ γεύμα</w:t>
      </w:r>
      <w:r w:rsidR="005272B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- καφές</w:t>
      </w:r>
      <w:r w:rsidRPr="005D503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</w:t>
      </w:r>
      <w:r w:rsidRPr="00C95BFA">
        <w:rPr>
          <w:rFonts w:ascii="Times New Roman" w:eastAsia="Times New Roman" w:hAnsi="Times New Roman" w:cs="Times New Roman"/>
          <w:sz w:val="24"/>
          <w:szCs w:val="24"/>
          <w:lang w:eastAsia="el-GR"/>
        </w:rPr>
        <w:t>Χώρος Υποδοχής</w:t>
      </w:r>
    </w:p>
    <w:p w:rsidR="00A65430" w:rsidRDefault="00A65430" w:rsidP="002C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65430" w:rsidRPr="0090721E" w:rsidRDefault="00A65430" w:rsidP="00DE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A3D54" w:rsidRDefault="00DE5A40" w:rsidP="00DA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1</w:t>
      </w:r>
      <w:r w:rsidR="00943B8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943B8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0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Pr="00640AD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="00640AD2" w:rsidRPr="00640AD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Pr="00640AD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640AD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DA3D54" w:rsidRPr="00DA3D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εδριακό Κέντρο κτιρίου ΔΔΕ</w:t>
      </w:r>
      <w:r w:rsidR="00DA3D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DE5A40" w:rsidRPr="004A6467" w:rsidRDefault="00DE5A40" w:rsidP="00DA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 w:rsidR="009B44E8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εωπονικές Επιστήμες - Φυτική παραγωγή</w:t>
      </w:r>
    </w:p>
    <w:p w:rsidR="00DE5A40" w:rsidRDefault="00DE5A40" w:rsidP="00DE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5145CB" w:rsidRPr="005145CB">
        <w:rPr>
          <w:rFonts w:ascii="Times New Roman" w:hAnsi="Times New Roman" w:cs="Times New Roman"/>
          <w:b/>
          <w:sz w:val="24"/>
          <w:szCs w:val="24"/>
        </w:rPr>
        <w:t>Π. Ηλιόπουλος</w:t>
      </w:r>
    </w:p>
    <w:p w:rsidR="007F2422" w:rsidRPr="004A6467" w:rsidRDefault="007F2422" w:rsidP="00DE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381B20" w:rsidTr="0078126E">
        <w:tc>
          <w:tcPr>
            <w:tcW w:w="1668" w:type="dxa"/>
          </w:tcPr>
          <w:p w:rsidR="00381B20" w:rsidRDefault="002276EB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6945" w:type="dxa"/>
          </w:tcPr>
          <w:p w:rsidR="002276EB" w:rsidRDefault="002276EB" w:rsidP="00227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B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Μελέτη της Χρήσης Αποσταγμάτων Επιλεγμένων Φυτών Ρίγανης στη Διατροφή Ψαριών με Στόχο τη Μείωση του Μικροβιακού Φορτίου της Τροφής τους (Ζωοπλαγκτόν)»</w:t>
            </w:r>
          </w:p>
          <w:p w:rsidR="00381B20" w:rsidRPr="002276EB" w:rsidRDefault="002448B6" w:rsidP="00244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ιχάλης Στεφανάκης, Γιώργο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σικαλά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Χαράλαμπο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ερινόπουλ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Παύλος Μακρίδης, </w:t>
            </w:r>
            <w:r w:rsidR="00B66E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ημήτριος </w:t>
            </w:r>
            <w:proofErr w:type="spellStart"/>
            <w:r w:rsidR="00B66E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ακρατσάς</w:t>
            </w:r>
            <w:proofErr w:type="spellEnd"/>
            <w:r w:rsidR="00B66E7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r w:rsidR="002276EB" w:rsidRPr="001473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  <w:t>Ηλίας Αναστασόπουλος</w:t>
            </w:r>
          </w:p>
        </w:tc>
      </w:tr>
      <w:tr w:rsidR="00381B20" w:rsidTr="0078126E">
        <w:tc>
          <w:tcPr>
            <w:tcW w:w="1668" w:type="dxa"/>
          </w:tcPr>
          <w:p w:rsidR="00381B20" w:rsidRDefault="002276EB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2276EB" w:rsidRDefault="002276EB" w:rsidP="00227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8C9">
              <w:rPr>
                <w:rFonts w:ascii="Times New Roman" w:hAnsi="Times New Roman" w:cs="Times New Roman"/>
                <w:sz w:val="24"/>
                <w:szCs w:val="24"/>
              </w:rPr>
              <w:t>Ανάπτυξη Σύγχρονων και Καινοτόμων Μεθόδων της Ολοκληρωμένης Καταπολέμησης των Εντόμων-Εχθρών των Αποθηκευμένων Γεωργικών Προϊόντων &amp; Τροφίμω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B20" w:rsidRPr="002276EB" w:rsidRDefault="002276EB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ναγιώτης Ηλιόπουλος</w:t>
            </w:r>
          </w:p>
        </w:tc>
      </w:tr>
    </w:tbl>
    <w:p w:rsidR="004B5D23" w:rsidRDefault="004B5D23" w:rsidP="0044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C1" w:rsidRDefault="00471EC1" w:rsidP="0064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40AD2" w:rsidRPr="004A6467" w:rsidRDefault="00640AD2" w:rsidP="0064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0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Pr="00640AD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Λ-</w:t>
      </w:r>
      <w:r w:rsidR="004B2C7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</w:p>
    <w:p w:rsidR="00640AD2" w:rsidRDefault="00640AD2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ικονομικές επιστήμες</w:t>
      </w:r>
    </w:p>
    <w:p w:rsidR="00640AD2" w:rsidRDefault="00640AD2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5145CB" w:rsidRPr="005145C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. Παπαδόπουλος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7D1EA0" w:rsidTr="0078126E">
        <w:tc>
          <w:tcPr>
            <w:tcW w:w="1668" w:type="dxa"/>
          </w:tcPr>
          <w:p w:rsidR="007D1EA0" w:rsidRDefault="007D1EA0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EF53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6945" w:type="dxa"/>
          </w:tcPr>
          <w:p w:rsidR="007D1EA0" w:rsidRDefault="007D1EA0" w:rsidP="007D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6548">
              <w:rPr>
                <w:rFonts w:ascii="Times New Roman" w:hAnsi="Times New Roman" w:cs="Times New Roman"/>
                <w:sz w:val="24"/>
                <w:szCs w:val="24"/>
              </w:rPr>
              <w:t>Αναθεωρώντας την τριτοβάθμια εκπαίδευση Λογιστικής και Χρηματοοικονομική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48">
              <w:rPr>
                <w:rFonts w:ascii="Times New Roman" w:hAnsi="Times New Roman" w:cs="Times New Roman"/>
                <w:sz w:val="24"/>
                <w:szCs w:val="24"/>
              </w:rPr>
              <w:t>στην Ελλάδα σε περιβάλλον οικονομικής κρίσ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1EA0" w:rsidRPr="007D1EA0" w:rsidRDefault="007D1EA0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</w:rPr>
              <w:t xml:space="preserve">Ηλίας </w:t>
            </w:r>
            <w:proofErr w:type="spellStart"/>
            <w:r w:rsidRPr="00426548">
              <w:rPr>
                <w:rFonts w:ascii="Times New Roman" w:hAnsi="Times New Roman" w:cs="Times New Roman"/>
                <w:sz w:val="24"/>
                <w:szCs w:val="24"/>
              </w:rPr>
              <w:t>Σαντουρίδης</w:t>
            </w:r>
            <w:proofErr w:type="spellEnd"/>
          </w:p>
        </w:tc>
      </w:tr>
      <w:tr w:rsidR="007D1EA0" w:rsidTr="0078126E">
        <w:tc>
          <w:tcPr>
            <w:tcW w:w="1668" w:type="dxa"/>
          </w:tcPr>
          <w:p w:rsidR="007D1EA0" w:rsidRDefault="007D1EA0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D469B6" w:rsidRPr="00D0363C" w:rsidRDefault="00D469B6" w:rsidP="003971B4">
            <w:pPr>
              <w:tabs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«'Έρευνα αγοράς καταναλωτών οικολογικών </w:t>
            </w:r>
            <w:r w:rsidR="003971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–</w:t>
            </w:r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έξυπνων</w:t>
            </w:r>
            <w:r w:rsidR="003971B4" w:rsidRPr="00D036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ικιακών επίπλων - GSF στην ελληνική αγορά» </w:t>
            </w:r>
          </w:p>
          <w:p w:rsidR="007D1EA0" w:rsidRPr="00D469B6" w:rsidRDefault="00D469B6" w:rsidP="00D46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  <w:t>Ιωάννης Παπαδόπουλος</w:t>
            </w:r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Μάριος </w:t>
            </w:r>
            <w:proofErr w:type="spellStart"/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γκας</w:t>
            </w:r>
            <w:proofErr w:type="spellEnd"/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Γλυκερία Καραγκούνη, Αικατερίνη Παπαδοπούλου, Αικατερίνη Τριπολιτσιώτη, Βασιλική </w:t>
            </w:r>
            <w:proofErr w:type="spellStart"/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ωραίτη</w:t>
            </w:r>
            <w:proofErr w:type="spellEnd"/>
            <w:r w:rsidRPr="00D469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Ευανθί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λατογιάννη</w:t>
            </w:r>
            <w:proofErr w:type="spellEnd"/>
          </w:p>
        </w:tc>
      </w:tr>
    </w:tbl>
    <w:p w:rsidR="001A60FD" w:rsidRDefault="001A60FD" w:rsidP="000A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953D9" w:rsidRDefault="001953D9" w:rsidP="000A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09CA" w:rsidRPr="004A6467" w:rsidRDefault="00C465E1" w:rsidP="00D7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D709CA"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="00D709CA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D709CA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 w:rsidR="00D709C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0</w:t>
      </w:r>
      <w:r w:rsidR="00D709CA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="00D709CA"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="00A2049E"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D709CA"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A2049E"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  <w:r w:rsidR="00581A80"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D709CA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DA3D54" w:rsidRPr="00DA3D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εδριακό Κέντρο κτιρίου ΔΔΕ</w:t>
      </w:r>
    </w:p>
    <w:p w:rsidR="00556127" w:rsidRDefault="00D709CA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 w:rsidR="00556127" w:rsidRPr="0055612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πιστήμες της Γης και του Διαστήματος. Υδρολογία </w:t>
      </w:r>
    </w:p>
    <w:p w:rsidR="00D709CA" w:rsidRDefault="00D709CA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5145CB" w:rsidRPr="005145CB">
        <w:rPr>
          <w:rFonts w:ascii="Times New Roman" w:hAnsi="Times New Roman" w:cs="Times New Roman"/>
          <w:b/>
          <w:sz w:val="24"/>
          <w:szCs w:val="24"/>
        </w:rPr>
        <w:t>Ν. Σαμαράς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7D1EA0" w:rsidTr="0078126E">
        <w:tc>
          <w:tcPr>
            <w:tcW w:w="1668" w:type="dxa"/>
          </w:tcPr>
          <w:p w:rsidR="007D1EA0" w:rsidRDefault="007D1EA0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45</w:t>
            </w:r>
          </w:p>
        </w:tc>
        <w:tc>
          <w:tcPr>
            <w:tcW w:w="6945" w:type="dxa"/>
          </w:tcPr>
          <w:p w:rsidR="007D1EA0" w:rsidRDefault="007D1EA0" w:rsidP="007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6722F">
              <w:rPr>
                <w:rFonts w:ascii="Times New Roman" w:hAnsi="Times New Roman" w:cs="Times New Roman"/>
                <w:sz w:val="24"/>
                <w:szCs w:val="24"/>
              </w:rPr>
              <w:t xml:space="preserve">νάπτυξη ενός ολοκληρωμένου συστήματος παρακολούθησης, προσομοίωσης και διαχείρισης υδατικών πόρων με περιβαλλοντική και κοινωνικοοικονομική δυναμική – εφαρμογή του συστήματος στη λεκάνη απορροής της λίμνη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ά</w:t>
            </w:r>
            <w:r w:rsidRPr="0016722F">
              <w:rPr>
                <w:rFonts w:ascii="Times New Roman" w:hAnsi="Times New Roman" w:cs="Times New Roman"/>
                <w:sz w:val="24"/>
                <w:szCs w:val="24"/>
              </w:rPr>
              <w:t>ρλας»</w:t>
            </w:r>
          </w:p>
          <w:p w:rsidR="007D1EA0" w:rsidRPr="007D1EA0" w:rsidRDefault="007D1EA0" w:rsidP="007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ικόλαος Σαμαράς</w:t>
            </w:r>
          </w:p>
        </w:tc>
      </w:tr>
    </w:tbl>
    <w:p w:rsidR="00C93031" w:rsidRDefault="00C93031" w:rsidP="0027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3D9" w:rsidRDefault="001953D9" w:rsidP="0026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2049E" w:rsidRPr="004A6467" w:rsidRDefault="00A2049E" w:rsidP="0026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6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Pr="00A204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5.45</w:t>
      </w: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265E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Λ-</w:t>
      </w:r>
      <w:r w:rsidR="004B2C7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</w:p>
    <w:p w:rsidR="00A2049E" w:rsidRDefault="00A2049E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πιστήμες της Ζωής. </w:t>
      </w:r>
      <w:r w:rsidRPr="00582FF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ολογία</w:t>
      </w:r>
    </w:p>
    <w:p w:rsidR="00A2049E" w:rsidRDefault="00A2049E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5145CB" w:rsidRPr="005145CB">
        <w:rPr>
          <w:rFonts w:ascii="Times New Roman" w:hAnsi="Times New Roman" w:cs="Times New Roman"/>
          <w:b/>
          <w:sz w:val="24"/>
          <w:szCs w:val="24"/>
        </w:rPr>
        <w:t xml:space="preserve">Η. </w:t>
      </w:r>
      <w:proofErr w:type="spellStart"/>
      <w:r w:rsidR="005145CB" w:rsidRPr="005145CB">
        <w:rPr>
          <w:rFonts w:ascii="Times New Roman" w:hAnsi="Times New Roman" w:cs="Times New Roman"/>
          <w:b/>
          <w:sz w:val="24"/>
          <w:szCs w:val="24"/>
        </w:rPr>
        <w:t>Πλακοκέφαλος</w:t>
      </w:r>
      <w:proofErr w:type="spellEnd"/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1953D9" w:rsidTr="0078126E">
        <w:tc>
          <w:tcPr>
            <w:tcW w:w="1668" w:type="dxa"/>
          </w:tcPr>
          <w:p w:rsidR="001953D9" w:rsidRDefault="001953D9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45</w:t>
            </w:r>
          </w:p>
        </w:tc>
        <w:tc>
          <w:tcPr>
            <w:tcW w:w="6945" w:type="dxa"/>
          </w:tcPr>
          <w:p w:rsidR="001953D9" w:rsidRDefault="001953D9" w:rsidP="0019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Μοριακή Επιδημιολογία κα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Φυλλογενετικ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Ανάλυση Ιών Γρίπης του Ανθρώπου»</w:t>
            </w:r>
          </w:p>
          <w:p w:rsidR="001953D9" w:rsidRPr="007D1EA0" w:rsidRDefault="001953D9" w:rsidP="0078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λία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Πλακοκέφαλος</w:t>
            </w:r>
            <w:proofErr w:type="spellEnd"/>
          </w:p>
        </w:tc>
      </w:tr>
    </w:tbl>
    <w:p w:rsidR="00A2049E" w:rsidRDefault="00A2049E" w:rsidP="00E0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2049E" w:rsidRDefault="00A2049E" w:rsidP="00E0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07D17" w:rsidRPr="004A6467" w:rsidRDefault="00FF5ED4" w:rsidP="00E0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7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υνεδρία: 1</w:t>
      </w:r>
      <w:r w:rsidR="009312D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9312D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5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1</w:t>
      </w:r>
      <w:r w:rsidR="00700EA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6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700EA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5</w:t>
      </w:r>
      <w:r w:rsidR="00E07D17"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DA3D54" w:rsidRPr="00DA3D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εδριακό Κέντρο κτιρίου ΔΔΕ</w:t>
      </w:r>
    </w:p>
    <w:p w:rsidR="00E07D17" w:rsidRDefault="00E07D17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εματική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ημεία - Φυσική</w:t>
      </w:r>
    </w:p>
    <w:p w:rsidR="00E07D17" w:rsidRDefault="00E07D17" w:rsidP="0047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646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εδρεύων: </w:t>
      </w:r>
      <w:r w:rsidR="00861E46">
        <w:rPr>
          <w:rFonts w:ascii="Times New Roman" w:hAnsi="Times New Roman" w:cs="Times New Roman"/>
          <w:b/>
          <w:sz w:val="24"/>
          <w:szCs w:val="24"/>
        </w:rPr>
        <w:t>Α</w:t>
      </w:r>
      <w:r w:rsidR="005145CB" w:rsidRPr="005145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E46">
        <w:rPr>
          <w:rFonts w:ascii="Times New Roman" w:hAnsi="Times New Roman" w:cs="Times New Roman"/>
          <w:b/>
          <w:sz w:val="24"/>
          <w:szCs w:val="24"/>
        </w:rPr>
        <w:t>Ζάχος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1953D9" w:rsidTr="0078126E">
        <w:tc>
          <w:tcPr>
            <w:tcW w:w="1668" w:type="dxa"/>
          </w:tcPr>
          <w:p w:rsidR="001953D9" w:rsidRDefault="001953D9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3054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63054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</w:t>
            </w:r>
            <w:r w:rsidRPr="0063054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  <w:r w:rsidRPr="0063054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1953D9" w:rsidRDefault="001953D9" w:rsidP="00195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EE5">
              <w:rPr>
                <w:rFonts w:ascii="Times New Roman" w:hAnsi="Times New Roman" w:cs="Times New Roman"/>
                <w:sz w:val="24"/>
                <w:szCs w:val="24"/>
              </w:rPr>
              <w:t>Σύγκριση των πειραματικών τεχνικών FT-</w:t>
            </w:r>
            <w:proofErr w:type="spellStart"/>
            <w:r w:rsidRPr="00026EE5">
              <w:rPr>
                <w:rFonts w:ascii="Times New Roman" w:hAnsi="Times New Roman" w:cs="Times New Roman"/>
                <w:sz w:val="24"/>
                <w:szCs w:val="24"/>
              </w:rPr>
              <w:t>Raman</w:t>
            </w:r>
            <w:proofErr w:type="spellEnd"/>
            <w:r w:rsidRPr="00026EE5">
              <w:rPr>
                <w:rFonts w:ascii="Times New Roman" w:hAnsi="Times New Roman" w:cs="Times New Roman"/>
                <w:sz w:val="24"/>
                <w:szCs w:val="24"/>
              </w:rPr>
              <w:t xml:space="preserve"> και HPLC-DAD στην ταυτοποίηση των χρωστικών σε δείγματα υφαντικών ινών από το </w:t>
            </w:r>
            <w:proofErr w:type="spellStart"/>
            <w:r w:rsidRPr="00026EE5">
              <w:rPr>
                <w:rFonts w:ascii="Times New Roman" w:hAnsi="Times New Roman" w:cs="Times New Roman"/>
                <w:sz w:val="24"/>
                <w:szCs w:val="24"/>
              </w:rPr>
              <w:t>Faiyoum</w:t>
            </w:r>
            <w:proofErr w:type="spellEnd"/>
            <w:r w:rsidRPr="00026EE5">
              <w:rPr>
                <w:rFonts w:ascii="Times New Roman" w:hAnsi="Times New Roman" w:cs="Times New Roman"/>
                <w:sz w:val="24"/>
                <w:szCs w:val="24"/>
              </w:rPr>
              <w:t xml:space="preserve"> της Αιγύπτ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3D9" w:rsidRPr="007D1EA0" w:rsidRDefault="001953D9" w:rsidP="00195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θανάσιος Ζάχος</w:t>
            </w:r>
            <w:r w:rsidRPr="0002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3D9" w:rsidTr="0078126E">
        <w:tc>
          <w:tcPr>
            <w:tcW w:w="1668" w:type="dxa"/>
          </w:tcPr>
          <w:p w:rsidR="001953D9" w:rsidRDefault="001953D9" w:rsidP="00781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:10-16:35</w:t>
            </w:r>
          </w:p>
        </w:tc>
        <w:tc>
          <w:tcPr>
            <w:tcW w:w="6945" w:type="dxa"/>
          </w:tcPr>
          <w:p w:rsidR="001953D9" w:rsidRDefault="001953D9" w:rsidP="0019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Pr="00026EE5">
              <w:rPr>
                <w:rFonts w:ascii="Times New Roman" w:hAnsi="Times New Roman" w:cs="Times New Roman"/>
                <w:sz w:val="24"/>
                <w:szCs w:val="24"/>
              </w:rPr>
              <w:t>Ταυτοποίηση χρωστικών τοιχογραφιών από το νότιο υποσύνολο τ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EE5">
              <w:rPr>
                <w:rFonts w:ascii="Times New Roman" w:hAnsi="Times New Roman" w:cs="Times New Roman"/>
                <w:sz w:val="24"/>
                <w:szCs w:val="24"/>
              </w:rPr>
              <w:t>Γαλεριαν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συγκροτήματος στη Θεσσαλονίκη»</w:t>
            </w:r>
          </w:p>
          <w:p w:rsidR="001953D9" w:rsidRPr="002276EB" w:rsidRDefault="001953D9" w:rsidP="0019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ημήτρη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Λαμπάκης</w:t>
            </w:r>
            <w:proofErr w:type="spellEnd"/>
          </w:p>
        </w:tc>
      </w:tr>
    </w:tbl>
    <w:p w:rsidR="000176B7" w:rsidRPr="000517C6" w:rsidRDefault="000176B7" w:rsidP="002E5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76B7" w:rsidRPr="000517C6" w:rsidSect="00BD3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5E" w:rsidRDefault="00A53A5E" w:rsidP="00B9511A">
      <w:pPr>
        <w:spacing w:after="0" w:line="240" w:lineRule="auto"/>
      </w:pPr>
      <w:r>
        <w:separator/>
      </w:r>
    </w:p>
  </w:endnote>
  <w:endnote w:type="continuationSeparator" w:id="0">
    <w:p w:rsidR="00A53A5E" w:rsidRDefault="00A53A5E" w:rsidP="00B9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9" w:rsidRDefault="002E56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CB" w:rsidRDefault="002E5609" w:rsidP="00BD3DCB">
    <w:pPr>
      <w:pStyle w:val="ab"/>
      <w:jc w:val="center"/>
    </w:pPr>
    <w:r>
      <w:rPr>
        <w:noProof/>
        <w:lang w:eastAsia="el-GR"/>
      </w:rPr>
      <w:drawing>
        <wp:inline distT="0" distB="0" distL="0" distR="0" wp14:anchorId="49F1C96C" wp14:editId="5BC915F1">
          <wp:extent cx="2771775" cy="638175"/>
          <wp:effectExtent l="0" t="0" r="9525" b="9525"/>
          <wp:docPr id="6" name="Εικόνα 6" descr="NEW logo ypourgeio paide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logo ypourgeio paide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DCB" w:rsidRDefault="00BD3D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9" w:rsidRDefault="002E56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5E" w:rsidRDefault="00A53A5E" w:rsidP="00B9511A">
      <w:pPr>
        <w:spacing w:after="0" w:line="240" w:lineRule="auto"/>
      </w:pPr>
      <w:r>
        <w:separator/>
      </w:r>
    </w:p>
  </w:footnote>
  <w:footnote w:type="continuationSeparator" w:id="0">
    <w:p w:rsidR="00A53A5E" w:rsidRDefault="00A53A5E" w:rsidP="00B9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9" w:rsidRDefault="002E56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9" w:rsidRDefault="002E56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9" w:rsidRDefault="002E56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E47"/>
    <w:multiLevelType w:val="hybridMultilevel"/>
    <w:tmpl w:val="85B4B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02A9"/>
    <w:multiLevelType w:val="hybridMultilevel"/>
    <w:tmpl w:val="589CA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5E"/>
    <w:multiLevelType w:val="hybridMultilevel"/>
    <w:tmpl w:val="9B42A2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46D9"/>
    <w:multiLevelType w:val="hybridMultilevel"/>
    <w:tmpl w:val="8370C8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13756"/>
    <w:multiLevelType w:val="hybridMultilevel"/>
    <w:tmpl w:val="589CAC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C6A10"/>
    <w:multiLevelType w:val="hybridMultilevel"/>
    <w:tmpl w:val="A1385A4C"/>
    <w:lvl w:ilvl="0" w:tplc="374A78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F"/>
    <w:rsid w:val="00010C2D"/>
    <w:rsid w:val="00012648"/>
    <w:rsid w:val="00014121"/>
    <w:rsid w:val="00014910"/>
    <w:rsid w:val="000152CB"/>
    <w:rsid w:val="0001661D"/>
    <w:rsid w:val="000176B7"/>
    <w:rsid w:val="00020E5B"/>
    <w:rsid w:val="00026EE5"/>
    <w:rsid w:val="00040CD9"/>
    <w:rsid w:val="000517C6"/>
    <w:rsid w:val="0006477B"/>
    <w:rsid w:val="00067513"/>
    <w:rsid w:val="00082DB6"/>
    <w:rsid w:val="000931FD"/>
    <w:rsid w:val="000A1965"/>
    <w:rsid w:val="000A4344"/>
    <w:rsid w:val="000B1C6E"/>
    <w:rsid w:val="000D094B"/>
    <w:rsid w:val="000D39FA"/>
    <w:rsid w:val="000F6D42"/>
    <w:rsid w:val="001029EE"/>
    <w:rsid w:val="00106DD3"/>
    <w:rsid w:val="00130C37"/>
    <w:rsid w:val="00140C81"/>
    <w:rsid w:val="00142259"/>
    <w:rsid w:val="00147354"/>
    <w:rsid w:val="00151A0C"/>
    <w:rsid w:val="00157A65"/>
    <w:rsid w:val="0016722F"/>
    <w:rsid w:val="00172CCF"/>
    <w:rsid w:val="001764ED"/>
    <w:rsid w:val="00176E61"/>
    <w:rsid w:val="00177017"/>
    <w:rsid w:val="0018296F"/>
    <w:rsid w:val="00193D22"/>
    <w:rsid w:val="00195280"/>
    <w:rsid w:val="001953D9"/>
    <w:rsid w:val="001A60FD"/>
    <w:rsid w:val="001A6522"/>
    <w:rsid w:val="001B2D97"/>
    <w:rsid w:val="001B7C25"/>
    <w:rsid w:val="001C3AB0"/>
    <w:rsid w:val="001C54BE"/>
    <w:rsid w:val="001D5CA8"/>
    <w:rsid w:val="0020184F"/>
    <w:rsid w:val="00201CD4"/>
    <w:rsid w:val="00203E4C"/>
    <w:rsid w:val="00204A3C"/>
    <w:rsid w:val="00204BC0"/>
    <w:rsid w:val="00223D32"/>
    <w:rsid w:val="002276EB"/>
    <w:rsid w:val="00234BF2"/>
    <w:rsid w:val="00237481"/>
    <w:rsid w:val="002448B6"/>
    <w:rsid w:val="002467A5"/>
    <w:rsid w:val="002506E8"/>
    <w:rsid w:val="00252245"/>
    <w:rsid w:val="00254A68"/>
    <w:rsid w:val="00265ED9"/>
    <w:rsid w:val="00274DDF"/>
    <w:rsid w:val="002768C9"/>
    <w:rsid w:val="002A0A9C"/>
    <w:rsid w:val="002A43F8"/>
    <w:rsid w:val="002A78EA"/>
    <w:rsid w:val="002B4A8F"/>
    <w:rsid w:val="002B6B8E"/>
    <w:rsid w:val="002B786A"/>
    <w:rsid w:val="002C21A8"/>
    <w:rsid w:val="002C54D9"/>
    <w:rsid w:val="002D3166"/>
    <w:rsid w:val="002E2B2B"/>
    <w:rsid w:val="002E5609"/>
    <w:rsid w:val="002E5CCF"/>
    <w:rsid w:val="002F118C"/>
    <w:rsid w:val="002F3DBB"/>
    <w:rsid w:val="002F45E1"/>
    <w:rsid w:val="002F4A81"/>
    <w:rsid w:val="002F6C70"/>
    <w:rsid w:val="003041DD"/>
    <w:rsid w:val="00304491"/>
    <w:rsid w:val="00306229"/>
    <w:rsid w:val="003122D0"/>
    <w:rsid w:val="00317C9E"/>
    <w:rsid w:val="00321882"/>
    <w:rsid w:val="00326388"/>
    <w:rsid w:val="00331D33"/>
    <w:rsid w:val="003324BC"/>
    <w:rsid w:val="003333CD"/>
    <w:rsid w:val="003346C6"/>
    <w:rsid w:val="00352980"/>
    <w:rsid w:val="0036665C"/>
    <w:rsid w:val="0037764C"/>
    <w:rsid w:val="00381B20"/>
    <w:rsid w:val="003825B2"/>
    <w:rsid w:val="00382EAF"/>
    <w:rsid w:val="003971B4"/>
    <w:rsid w:val="003A628A"/>
    <w:rsid w:val="003A6C5D"/>
    <w:rsid w:val="003C7575"/>
    <w:rsid w:val="003D034F"/>
    <w:rsid w:val="003D7EC4"/>
    <w:rsid w:val="003F09DA"/>
    <w:rsid w:val="003F4307"/>
    <w:rsid w:val="00407A22"/>
    <w:rsid w:val="00413B3B"/>
    <w:rsid w:val="00422326"/>
    <w:rsid w:val="00426548"/>
    <w:rsid w:val="00426E8C"/>
    <w:rsid w:val="004361B7"/>
    <w:rsid w:val="004421F1"/>
    <w:rsid w:val="00450F1E"/>
    <w:rsid w:val="00451B72"/>
    <w:rsid w:val="00455944"/>
    <w:rsid w:val="00460379"/>
    <w:rsid w:val="00461BB1"/>
    <w:rsid w:val="004667E2"/>
    <w:rsid w:val="00471EC1"/>
    <w:rsid w:val="004806EA"/>
    <w:rsid w:val="00484AA9"/>
    <w:rsid w:val="004948B3"/>
    <w:rsid w:val="004A2903"/>
    <w:rsid w:val="004A6467"/>
    <w:rsid w:val="004B1DA8"/>
    <w:rsid w:val="004B2C71"/>
    <w:rsid w:val="004B4353"/>
    <w:rsid w:val="004B5D23"/>
    <w:rsid w:val="004C4BED"/>
    <w:rsid w:val="004E054A"/>
    <w:rsid w:val="004E0623"/>
    <w:rsid w:val="004E42BB"/>
    <w:rsid w:val="004E6045"/>
    <w:rsid w:val="004E67C7"/>
    <w:rsid w:val="004F6F27"/>
    <w:rsid w:val="004F7E90"/>
    <w:rsid w:val="0050420A"/>
    <w:rsid w:val="00513CAC"/>
    <w:rsid w:val="00513E62"/>
    <w:rsid w:val="005145CB"/>
    <w:rsid w:val="005147FF"/>
    <w:rsid w:val="00520CB5"/>
    <w:rsid w:val="00521916"/>
    <w:rsid w:val="005272BC"/>
    <w:rsid w:val="0053141E"/>
    <w:rsid w:val="00532727"/>
    <w:rsid w:val="0054621E"/>
    <w:rsid w:val="00556127"/>
    <w:rsid w:val="0056086A"/>
    <w:rsid w:val="0057021D"/>
    <w:rsid w:val="00570458"/>
    <w:rsid w:val="00576CB0"/>
    <w:rsid w:val="005777B2"/>
    <w:rsid w:val="00581A80"/>
    <w:rsid w:val="00581F1D"/>
    <w:rsid w:val="00582FF2"/>
    <w:rsid w:val="005858A0"/>
    <w:rsid w:val="005908F3"/>
    <w:rsid w:val="005A7849"/>
    <w:rsid w:val="005A7A8E"/>
    <w:rsid w:val="005C0E2C"/>
    <w:rsid w:val="005D5037"/>
    <w:rsid w:val="005F0AE4"/>
    <w:rsid w:val="0060228E"/>
    <w:rsid w:val="00607AEB"/>
    <w:rsid w:val="006112CB"/>
    <w:rsid w:val="006237B1"/>
    <w:rsid w:val="0063054D"/>
    <w:rsid w:val="006360A8"/>
    <w:rsid w:val="00640AD2"/>
    <w:rsid w:val="0064274E"/>
    <w:rsid w:val="006469E1"/>
    <w:rsid w:val="00680AB0"/>
    <w:rsid w:val="006975A7"/>
    <w:rsid w:val="006A2F7E"/>
    <w:rsid w:val="006A38D7"/>
    <w:rsid w:val="006A60DC"/>
    <w:rsid w:val="006B2527"/>
    <w:rsid w:val="006B4BFD"/>
    <w:rsid w:val="006B70A2"/>
    <w:rsid w:val="006D2C06"/>
    <w:rsid w:val="006E1766"/>
    <w:rsid w:val="006E4F30"/>
    <w:rsid w:val="006E608B"/>
    <w:rsid w:val="006F0C1E"/>
    <w:rsid w:val="00700EA0"/>
    <w:rsid w:val="0071000F"/>
    <w:rsid w:val="00710BF9"/>
    <w:rsid w:val="00712A18"/>
    <w:rsid w:val="0072368A"/>
    <w:rsid w:val="00727CAA"/>
    <w:rsid w:val="00751C49"/>
    <w:rsid w:val="0075778D"/>
    <w:rsid w:val="00766815"/>
    <w:rsid w:val="00780E9F"/>
    <w:rsid w:val="00781BF1"/>
    <w:rsid w:val="00791CAE"/>
    <w:rsid w:val="00792E74"/>
    <w:rsid w:val="007939B0"/>
    <w:rsid w:val="00797DB9"/>
    <w:rsid w:val="007C099F"/>
    <w:rsid w:val="007C0DF5"/>
    <w:rsid w:val="007C399F"/>
    <w:rsid w:val="007C4467"/>
    <w:rsid w:val="007C46A9"/>
    <w:rsid w:val="007D1EA0"/>
    <w:rsid w:val="007D36B4"/>
    <w:rsid w:val="007F2422"/>
    <w:rsid w:val="00816AB4"/>
    <w:rsid w:val="008276DF"/>
    <w:rsid w:val="008309AB"/>
    <w:rsid w:val="00837E89"/>
    <w:rsid w:val="008424C5"/>
    <w:rsid w:val="00847439"/>
    <w:rsid w:val="00855D1B"/>
    <w:rsid w:val="00861E46"/>
    <w:rsid w:val="00870295"/>
    <w:rsid w:val="008707F7"/>
    <w:rsid w:val="00886557"/>
    <w:rsid w:val="0089054D"/>
    <w:rsid w:val="008961E0"/>
    <w:rsid w:val="008A2B33"/>
    <w:rsid w:val="008B207D"/>
    <w:rsid w:val="008B540C"/>
    <w:rsid w:val="008B5EC9"/>
    <w:rsid w:val="008D1E07"/>
    <w:rsid w:val="008D341D"/>
    <w:rsid w:val="008D50CF"/>
    <w:rsid w:val="008D6282"/>
    <w:rsid w:val="008E2A2C"/>
    <w:rsid w:val="008E7BD3"/>
    <w:rsid w:val="0090366C"/>
    <w:rsid w:val="0090721E"/>
    <w:rsid w:val="00920E26"/>
    <w:rsid w:val="009312D3"/>
    <w:rsid w:val="0093326D"/>
    <w:rsid w:val="0094282F"/>
    <w:rsid w:val="00943B87"/>
    <w:rsid w:val="009473F3"/>
    <w:rsid w:val="00963538"/>
    <w:rsid w:val="00965F6B"/>
    <w:rsid w:val="00966DCE"/>
    <w:rsid w:val="009676B6"/>
    <w:rsid w:val="009748C7"/>
    <w:rsid w:val="0098487A"/>
    <w:rsid w:val="0099583C"/>
    <w:rsid w:val="009A4C57"/>
    <w:rsid w:val="009A588B"/>
    <w:rsid w:val="009B44E8"/>
    <w:rsid w:val="009E3BA0"/>
    <w:rsid w:val="009F4EC7"/>
    <w:rsid w:val="00A06596"/>
    <w:rsid w:val="00A1048B"/>
    <w:rsid w:val="00A118CB"/>
    <w:rsid w:val="00A12491"/>
    <w:rsid w:val="00A2049E"/>
    <w:rsid w:val="00A262DB"/>
    <w:rsid w:val="00A30006"/>
    <w:rsid w:val="00A3058C"/>
    <w:rsid w:val="00A37456"/>
    <w:rsid w:val="00A47C42"/>
    <w:rsid w:val="00A53A5E"/>
    <w:rsid w:val="00A564C4"/>
    <w:rsid w:val="00A6025D"/>
    <w:rsid w:val="00A65430"/>
    <w:rsid w:val="00A67487"/>
    <w:rsid w:val="00A74E77"/>
    <w:rsid w:val="00A757BD"/>
    <w:rsid w:val="00A76EB7"/>
    <w:rsid w:val="00A775F2"/>
    <w:rsid w:val="00A8155A"/>
    <w:rsid w:val="00A82DCD"/>
    <w:rsid w:val="00A82F43"/>
    <w:rsid w:val="00AA11C1"/>
    <w:rsid w:val="00AA1CC3"/>
    <w:rsid w:val="00AA6EB5"/>
    <w:rsid w:val="00AB3E43"/>
    <w:rsid w:val="00AB69B6"/>
    <w:rsid w:val="00AC1619"/>
    <w:rsid w:val="00AD087A"/>
    <w:rsid w:val="00AF3D30"/>
    <w:rsid w:val="00AF7931"/>
    <w:rsid w:val="00B053D5"/>
    <w:rsid w:val="00B10B23"/>
    <w:rsid w:val="00B15F95"/>
    <w:rsid w:val="00B22ED0"/>
    <w:rsid w:val="00B274F3"/>
    <w:rsid w:val="00B66E7A"/>
    <w:rsid w:val="00B95061"/>
    <w:rsid w:val="00B9511A"/>
    <w:rsid w:val="00B97DD7"/>
    <w:rsid w:val="00BA0005"/>
    <w:rsid w:val="00BA1EB4"/>
    <w:rsid w:val="00BB3075"/>
    <w:rsid w:val="00BB5015"/>
    <w:rsid w:val="00BC7EED"/>
    <w:rsid w:val="00BD3DCB"/>
    <w:rsid w:val="00BD5364"/>
    <w:rsid w:val="00BE1B96"/>
    <w:rsid w:val="00BF4BC5"/>
    <w:rsid w:val="00C0619A"/>
    <w:rsid w:val="00C07A9C"/>
    <w:rsid w:val="00C10322"/>
    <w:rsid w:val="00C4179A"/>
    <w:rsid w:val="00C419F3"/>
    <w:rsid w:val="00C465E1"/>
    <w:rsid w:val="00C51FF9"/>
    <w:rsid w:val="00C52893"/>
    <w:rsid w:val="00C67B40"/>
    <w:rsid w:val="00C71061"/>
    <w:rsid w:val="00C772D3"/>
    <w:rsid w:val="00C87037"/>
    <w:rsid w:val="00C87EDA"/>
    <w:rsid w:val="00C93031"/>
    <w:rsid w:val="00C95BFA"/>
    <w:rsid w:val="00CC1327"/>
    <w:rsid w:val="00CC3312"/>
    <w:rsid w:val="00CC4B88"/>
    <w:rsid w:val="00CC7D54"/>
    <w:rsid w:val="00CD666F"/>
    <w:rsid w:val="00CD6A98"/>
    <w:rsid w:val="00CE7BD0"/>
    <w:rsid w:val="00CF0136"/>
    <w:rsid w:val="00D01BC3"/>
    <w:rsid w:val="00D01D4C"/>
    <w:rsid w:val="00D0363C"/>
    <w:rsid w:val="00D054E8"/>
    <w:rsid w:val="00D16E80"/>
    <w:rsid w:val="00D20CA8"/>
    <w:rsid w:val="00D21530"/>
    <w:rsid w:val="00D274B2"/>
    <w:rsid w:val="00D358DA"/>
    <w:rsid w:val="00D36623"/>
    <w:rsid w:val="00D466B1"/>
    <w:rsid w:val="00D469B6"/>
    <w:rsid w:val="00D709CA"/>
    <w:rsid w:val="00D74EAE"/>
    <w:rsid w:val="00D92049"/>
    <w:rsid w:val="00D92FED"/>
    <w:rsid w:val="00D93542"/>
    <w:rsid w:val="00DA1B50"/>
    <w:rsid w:val="00DA3D54"/>
    <w:rsid w:val="00DA53B9"/>
    <w:rsid w:val="00DC57BA"/>
    <w:rsid w:val="00DC6246"/>
    <w:rsid w:val="00DE01E8"/>
    <w:rsid w:val="00DE5A40"/>
    <w:rsid w:val="00DF7E07"/>
    <w:rsid w:val="00E07D17"/>
    <w:rsid w:val="00E12267"/>
    <w:rsid w:val="00E20472"/>
    <w:rsid w:val="00E2630C"/>
    <w:rsid w:val="00E415BF"/>
    <w:rsid w:val="00E75DFA"/>
    <w:rsid w:val="00E82923"/>
    <w:rsid w:val="00E93F76"/>
    <w:rsid w:val="00EA0091"/>
    <w:rsid w:val="00EA0568"/>
    <w:rsid w:val="00EA528B"/>
    <w:rsid w:val="00EB4BA2"/>
    <w:rsid w:val="00EC3456"/>
    <w:rsid w:val="00ED48E3"/>
    <w:rsid w:val="00EF53EF"/>
    <w:rsid w:val="00F01874"/>
    <w:rsid w:val="00F0537C"/>
    <w:rsid w:val="00F11648"/>
    <w:rsid w:val="00F3284C"/>
    <w:rsid w:val="00F332AB"/>
    <w:rsid w:val="00F47962"/>
    <w:rsid w:val="00F50C22"/>
    <w:rsid w:val="00F5353B"/>
    <w:rsid w:val="00F5638B"/>
    <w:rsid w:val="00F70399"/>
    <w:rsid w:val="00F7661D"/>
    <w:rsid w:val="00F8640F"/>
    <w:rsid w:val="00F90DAA"/>
    <w:rsid w:val="00F96EC1"/>
    <w:rsid w:val="00FC1D8F"/>
    <w:rsid w:val="00FC32C4"/>
    <w:rsid w:val="00FC3A54"/>
    <w:rsid w:val="00FC7AF9"/>
    <w:rsid w:val="00FD2A2C"/>
    <w:rsid w:val="00FD34ED"/>
    <w:rsid w:val="00FF5ED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274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74DD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40C81"/>
    <w:pPr>
      <w:ind w:left="720"/>
      <w:contextualSpacing/>
    </w:pPr>
  </w:style>
  <w:style w:type="table" w:styleId="a4">
    <w:name w:val="Table Grid"/>
    <w:basedOn w:val="a1"/>
    <w:uiPriority w:val="59"/>
    <w:rsid w:val="00C8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B951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951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511A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B9511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7"/>
    <w:uiPriority w:val="99"/>
    <w:semiHidden/>
    <w:rsid w:val="00B951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511A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F5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35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unhideWhenUsed/>
    <w:rsid w:val="00BD3D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BD3DCB"/>
  </w:style>
  <w:style w:type="paragraph" w:styleId="ab">
    <w:name w:val="footer"/>
    <w:basedOn w:val="a"/>
    <w:link w:val="Char3"/>
    <w:uiPriority w:val="99"/>
    <w:unhideWhenUsed/>
    <w:rsid w:val="00BD3D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BD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274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74DD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40C81"/>
    <w:pPr>
      <w:ind w:left="720"/>
      <w:contextualSpacing/>
    </w:pPr>
  </w:style>
  <w:style w:type="table" w:styleId="a4">
    <w:name w:val="Table Grid"/>
    <w:basedOn w:val="a1"/>
    <w:uiPriority w:val="59"/>
    <w:rsid w:val="00C8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B951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951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511A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B9511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7"/>
    <w:uiPriority w:val="99"/>
    <w:semiHidden/>
    <w:rsid w:val="00B951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511A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F5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35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unhideWhenUsed/>
    <w:rsid w:val="00BD3D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BD3DCB"/>
  </w:style>
  <w:style w:type="paragraph" w:styleId="ab">
    <w:name w:val="footer"/>
    <w:basedOn w:val="a"/>
    <w:link w:val="Char3"/>
    <w:uiPriority w:val="99"/>
    <w:unhideWhenUsed/>
    <w:rsid w:val="00BD3D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BD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CEAD-07D5-44CF-B1FF-14509500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LARISA</dc:creator>
  <cp:lastModifiedBy>TEI LARISA</cp:lastModifiedBy>
  <cp:revision>246</cp:revision>
  <dcterms:created xsi:type="dcterms:W3CDTF">2013-10-18T08:56:00Z</dcterms:created>
  <dcterms:modified xsi:type="dcterms:W3CDTF">2013-11-21T12:12:00Z</dcterms:modified>
</cp:coreProperties>
</file>